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00" w:rsidRPr="00E071E8" w:rsidRDefault="00933E00" w:rsidP="00966205">
      <w:pPr>
        <w:autoSpaceDE w:val="0"/>
        <w:autoSpaceDN w:val="0"/>
        <w:jc w:val="center"/>
        <w:rPr>
          <w:rFonts w:ascii="HGPｺﾞｼｯｸE" w:eastAsia="HGPｺﾞｼｯｸE" w:hAnsi="HG丸ｺﾞｼｯｸM-PRO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香川県環境森林部環境政策課長　殿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933E00" w:rsidP="00F24AE2">
      <w:pPr>
        <w:autoSpaceDE w:val="0"/>
        <w:autoSpaceDN w:val="0"/>
        <w:spacing w:line="340" w:lineRule="exact"/>
        <w:ind w:left="4605" w:firstLine="840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学校名</w:t>
      </w:r>
    </w:p>
    <w:p w:rsidR="00933E00" w:rsidRPr="004D247D" w:rsidRDefault="00933E00" w:rsidP="00966205">
      <w:pPr>
        <w:autoSpaceDE w:val="0"/>
        <w:autoSpaceDN w:val="0"/>
        <w:spacing w:line="340" w:lineRule="exact"/>
        <w:ind w:firstLineChars="2475" w:firstLine="5445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校長名　　　　　　　　　　　　　　　　　　　　　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　　　　　　　　　　　　　　　　　　　　　</w:t>
      </w: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4D247D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本校は、次のとおり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環境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キャラバン隊</w:t>
      </w:r>
      <w:r w:rsidR="00900C99">
        <w:rPr>
          <w:rFonts w:ascii="ＭＳ Ｐ明朝" w:eastAsia="ＭＳ Ｐ明朝" w:hAnsi="ＭＳ Ｐ明朝" w:cs="HGPｺﾞｼｯｸE" w:hint="eastAsia"/>
          <w:sz w:val="22"/>
          <w:szCs w:val="22"/>
        </w:rPr>
        <w:t>の出前講座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を申込みます。</w:t>
      </w: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jc w:val="center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30"/>
        <w:gridCol w:w="5318"/>
      </w:tblGrid>
      <w:tr w:rsidR="00512DAE" w:rsidRPr="00AD6E7E" w:rsidTr="00AD6E7E">
        <w:trPr>
          <w:trHeight w:val="960"/>
        </w:trPr>
        <w:tc>
          <w:tcPr>
            <w:tcW w:w="2802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するテーマ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Ｎｏ．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</w:tcPr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テーマ</w:t>
            </w:r>
          </w:p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1005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時期・時間</w:t>
            </w:r>
            <w:r w:rsidR="00AD6E7E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等</w:t>
            </w: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990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学年・人数</w:t>
            </w: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学年　　　　　　　　　　　　　　　　　　人数</w:t>
            </w:r>
          </w:p>
        </w:tc>
      </w:tr>
      <w:tr w:rsidR="00512DAE" w:rsidRPr="00AD6E7E" w:rsidTr="00AD6E7E">
        <w:trPr>
          <w:trHeight w:val="1445"/>
        </w:trPr>
        <w:tc>
          <w:tcPr>
            <w:tcW w:w="2802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その他（要望等）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148" w:type="dxa"/>
            <w:gridSpan w:val="2"/>
            <w:shd w:val="clear" w:color="auto" w:fill="auto"/>
          </w:tcPr>
          <w:p w:rsidR="00512DAE" w:rsidRPr="00AD6E7E" w:rsidRDefault="002C2313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（どういう授業にしたいか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。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今どんな学習をしていて、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どう関連付けたいか。など）</w:t>
            </w:r>
          </w:p>
        </w:tc>
      </w:tr>
      <w:tr w:rsidR="00B81CEC" w:rsidRPr="00AD6E7E" w:rsidTr="00AD6E7E"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ＦＡＸ番号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420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Ｅ-mailアドレス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D6E7E">
        <w:trPr>
          <w:trHeight w:val="788"/>
        </w:trPr>
        <w:tc>
          <w:tcPr>
            <w:tcW w:w="2802" w:type="dxa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ふりがな</w:t>
            </w:r>
          </w:p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担当教諭名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4D247D" w:rsidRDefault="004D247D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F91CFA" w:rsidRDefault="00933E00" w:rsidP="00966205">
      <w:pPr>
        <w:autoSpaceDE w:val="0"/>
        <w:autoSpaceDN w:val="0"/>
        <w:rPr>
          <w:rFonts w:ascii="ＭＳ Ｐ明朝" w:eastAsia="ＭＳ Ｐ明朝" w:hAnsi="ＭＳ Ｐ明朝" w:cs="Times New Roman"/>
          <w:sz w:val="22"/>
          <w:szCs w:val="22"/>
        </w:rPr>
      </w:pP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【記</w:t>
      </w:r>
      <w:r w:rsidR="00AD6E7E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入</w:t>
      </w:r>
      <w:r w:rsidR="00900C99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上の注意</w:t>
      </w: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】</w:t>
      </w:r>
    </w:p>
    <w:p w:rsidR="00933E00" w:rsidRPr="00E77083" w:rsidRDefault="00933E00" w:rsidP="00E77083">
      <w:pPr>
        <w:autoSpaceDE w:val="0"/>
        <w:autoSpaceDN w:val="0"/>
        <w:ind w:left="154" w:hangingChars="70" w:hanging="154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別添の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2C1FDD">
        <w:rPr>
          <w:rFonts w:ascii="ＭＳ Ｐ明朝" w:eastAsia="ＭＳ Ｐ明朝" w:hAnsi="ＭＳ Ｐ明朝" w:cs="HGPｺﾞｼｯｸE"/>
          <w:sz w:val="22"/>
          <w:szCs w:val="22"/>
        </w:rPr>
        <w:t>5</w:t>
      </w:r>
      <w:r w:rsidR="00AD6E7E">
        <w:rPr>
          <w:rFonts w:ascii="ＭＳ Ｐ明朝" w:eastAsia="ＭＳ Ｐ明朝" w:hAnsi="ＭＳ Ｐ明朝" w:cs="HGPｺﾞｼｯｸE" w:hint="eastAsia"/>
          <w:sz w:val="22"/>
          <w:szCs w:val="22"/>
        </w:rPr>
        <w:t>年度環境キャラバン隊一覧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から希望する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選択し、対応する「</w:t>
      </w:r>
      <w:r w:rsidRPr="004D247D">
        <w:rPr>
          <w:rFonts w:ascii="ＭＳ Ｐ明朝" w:eastAsia="ＭＳ Ｐ明朝" w:hAnsi="ＭＳ Ｐ明朝" w:cs="HGPｺﾞｼｯｸE"/>
          <w:sz w:val="22"/>
          <w:szCs w:val="22"/>
        </w:rPr>
        <w:t>No.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と「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を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１つ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載してください。</w:t>
      </w:r>
    </w:p>
    <w:p w:rsidR="00933E00" w:rsidRDefault="00933E00" w:rsidP="00966205">
      <w:pPr>
        <w:autoSpaceDE w:val="0"/>
        <w:autoSpaceDN w:val="0"/>
        <w:ind w:left="139" w:hangingChars="63" w:hanging="139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実施希望時期･時間等は、特定の１日のみとせず、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2C1FDD">
        <w:rPr>
          <w:rFonts w:ascii="ＭＳ Ｐ明朝" w:eastAsia="ＭＳ Ｐ明朝" w:hAnsi="ＭＳ Ｐ明朝" w:cs="HGPｺﾞｼｯｸE" w:hint="eastAsia"/>
          <w:sz w:val="22"/>
          <w:szCs w:val="22"/>
        </w:rPr>
        <w:t>5</w:t>
      </w:r>
      <w:r w:rsidR="008A0D21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 w:rsidRPr="004D247D">
        <w:rPr>
          <w:rFonts w:ascii="ＭＳ Ｐ明朝" w:eastAsia="ＭＳ Ｐ明朝" w:hAnsi="ＭＳ Ｐ明朝" w:cs="HGPｺﾞｼｯｸE"/>
          <w:sz w:val="22"/>
          <w:szCs w:val="22"/>
        </w:rPr>
        <w:t>11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火曜日」、「</w:t>
      </w:r>
      <w:r w:rsidR="00E77083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2C1FDD">
        <w:rPr>
          <w:rFonts w:ascii="ＭＳ Ｐ明朝" w:eastAsia="ＭＳ Ｐ明朝" w:hAnsi="ＭＳ Ｐ明朝" w:cs="HGPｺﾞｼｯｸE" w:hint="eastAsia"/>
          <w:sz w:val="22"/>
          <w:szCs w:val="22"/>
        </w:rPr>
        <w:t>6</w:t>
      </w:r>
      <w:bookmarkStart w:id="0" w:name="_GoBack"/>
      <w:bookmarkEnd w:id="0"/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 w:rsidR="00F209A4">
        <w:rPr>
          <w:rFonts w:ascii="ＭＳ Ｐ明朝" w:eastAsia="ＭＳ Ｐ明朝" w:hAnsi="ＭＳ Ｐ明朝" w:cs="HGPｺﾞｼｯｸE" w:hint="eastAsia"/>
          <w:sz w:val="22"/>
          <w:szCs w:val="22"/>
        </w:rPr>
        <w:t>１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第</w:t>
      </w:r>
      <w:r w:rsidR="00F209A4">
        <w:rPr>
          <w:rFonts w:ascii="ＭＳ Ｐ明朝" w:eastAsia="ＭＳ Ｐ明朝" w:hAnsi="ＭＳ Ｐ明朝" w:cs="HGPｺﾞｼｯｸE" w:hint="eastAsia"/>
          <w:sz w:val="22"/>
          <w:szCs w:val="22"/>
        </w:rPr>
        <w:t>３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週」など幅を持たせたうえで、特に希望日時がある場合は、その旨記載してください。</w:t>
      </w:r>
    </w:p>
    <w:sectPr w:rsidR="00933E00" w:rsidSect="004760DB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DA" w:rsidRDefault="003735DA" w:rsidP="003735DA">
      <w:r>
        <w:separator/>
      </w:r>
    </w:p>
  </w:endnote>
  <w:endnote w:type="continuationSeparator" w:id="0">
    <w:p w:rsidR="003735DA" w:rsidRDefault="003735DA" w:rsidP="0037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DA" w:rsidRDefault="003735DA" w:rsidP="003735DA">
      <w:r>
        <w:separator/>
      </w:r>
    </w:p>
  </w:footnote>
  <w:footnote w:type="continuationSeparator" w:id="0">
    <w:p w:rsidR="003735DA" w:rsidRDefault="003735DA" w:rsidP="0037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301"/>
    <w:rsid w:val="0000324E"/>
    <w:rsid w:val="00047FF5"/>
    <w:rsid w:val="0005028F"/>
    <w:rsid w:val="00053455"/>
    <w:rsid w:val="000A4F8B"/>
    <w:rsid w:val="000E573F"/>
    <w:rsid w:val="001104B5"/>
    <w:rsid w:val="00134F2F"/>
    <w:rsid w:val="00154080"/>
    <w:rsid w:val="001B6AB4"/>
    <w:rsid w:val="001C5CD3"/>
    <w:rsid w:val="002143C2"/>
    <w:rsid w:val="00214C42"/>
    <w:rsid w:val="00283164"/>
    <w:rsid w:val="002C0F7E"/>
    <w:rsid w:val="002C1FDD"/>
    <w:rsid w:val="002C2313"/>
    <w:rsid w:val="002D63E4"/>
    <w:rsid w:val="002F66F5"/>
    <w:rsid w:val="003014D4"/>
    <w:rsid w:val="00310DB3"/>
    <w:rsid w:val="003200A9"/>
    <w:rsid w:val="00332123"/>
    <w:rsid w:val="00352F23"/>
    <w:rsid w:val="003735DA"/>
    <w:rsid w:val="00396D60"/>
    <w:rsid w:val="004014F6"/>
    <w:rsid w:val="00407EAE"/>
    <w:rsid w:val="0041253D"/>
    <w:rsid w:val="004306E8"/>
    <w:rsid w:val="00454D55"/>
    <w:rsid w:val="00472092"/>
    <w:rsid w:val="004760DB"/>
    <w:rsid w:val="00494F89"/>
    <w:rsid w:val="0049643F"/>
    <w:rsid w:val="004A6B9D"/>
    <w:rsid w:val="004B291A"/>
    <w:rsid w:val="004D247D"/>
    <w:rsid w:val="004D5092"/>
    <w:rsid w:val="004E48A3"/>
    <w:rsid w:val="004E4E4B"/>
    <w:rsid w:val="004F2287"/>
    <w:rsid w:val="00501953"/>
    <w:rsid w:val="00512DAE"/>
    <w:rsid w:val="0057188D"/>
    <w:rsid w:val="005C5301"/>
    <w:rsid w:val="005D058D"/>
    <w:rsid w:val="005D37C1"/>
    <w:rsid w:val="005E5DF9"/>
    <w:rsid w:val="00603821"/>
    <w:rsid w:val="00614B62"/>
    <w:rsid w:val="00671BD8"/>
    <w:rsid w:val="006E09AD"/>
    <w:rsid w:val="0070497F"/>
    <w:rsid w:val="00705870"/>
    <w:rsid w:val="0072534A"/>
    <w:rsid w:val="00730808"/>
    <w:rsid w:val="007716A5"/>
    <w:rsid w:val="0079523C"/>
    <w:rsid w:val="007965B5"/>
    <w:rsid w:val="008245BE"/>
    <w:rsid w:val="00824ED0"/>
    <w:rsid w:val="008758D5"/>
    <w:rsid w:val="008A0D21"/>
    <w:rsid w:val="008A6777"/>
    <w:rsid w:val="008C4989"/>
    <w:rsid w:val="008E60CB"/>
    <w:rsid w:val="00900C99"/>
    <w:rsid w:val="009106D4"/>
    <w:rsid w:val="009328C8"/>
    <w:rsid w:val="00933E00"/>
    <w:rsid w:val="00966205"/>
    <w:rsid w:val="00977681"/>
    <w:rsid w:val="009869D3"/>
    <w:rsid w:val="009C060B"/>
    <w:rsid w:val="009C76E6"/>
    <w:rsid w:val="009D3B0F"/>
    <w:rsid w:val="00A238E5"/>
    <w:rsid w:val="00A43B0F"/>
    <w:rsid w:val="00A63D3B"/>
    <w:rsid w:val="00AD0E07"/>
    <w:rsid w:val="00AD6E7E"/>
    <w:rsid w:val="00AF3D43"/>
    <w:rsid w:val="00B3619B"/>
    <w:rsid w:val="00B43702"/>
    <w:rsid w:val="00B740CA"/>
    <w:rsid w:val="00B81CEC"/>
    <w:rsid w:val="00B947C2"/>
    <w:rsid w:val="00BD450E"/>
    <w:rsid w:val="00C751C1"/>
    <w:rsid w:val="00C848E5"/>
    <w:rsid w:val="00C961CD"/>
    <w:rsid w:val="00CA3A74"/>
    <w:rsid w:val="00CC13D3"/>
    <w:rsid w:val="00CC14D7"/>
    <w:rsid w:val="00CF09D9"/>
    <w:rsid w:val="00D30798"/>
    <w:rsid w:val="00D32A5F"/>
    <w:rsid w:val="00D54FA3"/>
    <w:rsid w:val="00D57165"/>
    <w:rsid w:val="00D7385D"/>
    <w:rsid w:val="00DA13A9"/>
    <w:rsid w:val="00E00741"/>
    <w:rsid w:val="00E071E8"/>
    <w:rsid w:val="00E306E4"/>
    <w:rsid w:val="00E321E6"/>
    <w:rsid w:val="00E608C9"/>
    <w:rsid w:val="00E77083"/>
    <w:rsid w:val="00E90684"/>
    <w:rsid w:val="00F0121F"/>
    <w:rsid w:val="00F03900"/>
    <w:rsid w:val="00F13966"/>
    <w:rsid w:val="00F209A4"/>
    <w:rsid w:val="00F21554"/>
    <w:rsid w:val="00F24AE2"/>
    <w:rsid w:val="00F3719B"/>
    <w:rsid w:val="00F56DC5"/>
    <w:rsid w:val="00F839AB"/>
    <w:rsid w:val="00F86626"/>
    <w:rsid w:val="00F91CFA"/>
    <w:rsid w:val="00FD021A"/>
    <w:rsid w:val="00FD515B"/>
    <w:rsid w:val="00FE698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27D629"/>
  <w15:docId w15:val="{0509085D-9692-4355-9702-3708D1B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53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paragraph" w:styleId="a6">
    <w:name w:val="List Paragraph"/>
    <w:basedOn w:val="a"/>
    <w:uiPriority w:val="99"/>
    <w:qFormat/>
    <w:rsid w:val="00F56DC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rsid w:val="005D058D"/>
    <w:pPr>
      <w:jc w:val="center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8">
    <w:name w:val="記 (文字)"/>
    <w:link w:val="a7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9">
    <w:name w:val="Closing"/>
    <w:basedOn w:val="a"/>
    <w:link w:val="aa"/>
    <w:uiPriority w:val="99"/>
    <w:rsid w:val="005D058D"/>
    <w:pPr>
      <w:jc w:val="right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a">
    <w:name w:val="結語 (文字)"/>
    <w:link w:val="a9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table" w:styleId="ab">
    <w:name w:val="Table Grid"/>
    <w:basedOn w:val="a1"/>
    <w:uiPriority w:val="99"/>
    <w:rsid w:val="00E071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35DA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735D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C222-5279-4CB4-97B7-43234BA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５環政第　　　　　号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５環政第　　　　　号</dc:title>
  <dc:subject/>
  <dc:creator>shinike</dc:creator>
  <cp:keywords/>
  <dc:description/>
  <cp:lastModifiedBy>SG14910のC20-2038</cp:lastModifiedBy>
  <cp:revision>49</cp:revision>
  <cp:lastPrinted>2017-05-16T23:28:00Z</cp:lastPrinted>
  <dcterms:created xsi:type="dcterms:W3CDTF">2014-05-08T01:15:00Z</dcterms:created>
  <dcterms:modified xsi:type="dcterms:W3CDTF">2023-04-25T02:07:00Z</dcterms:modified>
</cp:coreProperties>
</file>